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AF" w:rsidRDefault="00F651AF" w:rsidP="00F651AF">
      <w:pPr>
        <w:pStyle w:val="Corpodetexto"/>
        <w:jc w:val="center"/>
        <w:rPr>
          <w:color w:val="000009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0575</wp:posOffset>
            </wp:positionH>
            <wp:positionV relativeFrom="paragraph">
              <wp:posOffset>-101600</wp:posOffset>
            </wp:positionV>
            <wp:extent cx="1809750" cy="790575"/>
            <wp:effectExtent l="0" t="0" r="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51AF" w:rsidRDefault="00F651AF" w:rsidP="00F651AF">
      <w:pPr>
        <w:pStyle w:val="Corpodetexto"/>
        <w:jc w:val="center"/>
        <w:rPr>
          <w:color w:val="000009"/>
        </w:rPr>
      </w:pPr>
    </w:p>
    <w:p w:rsidR="00F651AF" w:rsidRDefault="00F651AF" w:rsidP="00F651AF">
      <w:pPr>
        <w:pStyle w:val="Corpodetexto"/>
        <w:jc w:val="center"/>
        <w:rPr>
          <w:color w:val="000009"/>
        </w:rPr>
      </w:pPr>
    </w:p>
    <w:p w:rsidR="00F651AF" w:rsidRDefault="00F651AF" w:rsidP="00F651AF">
      <w:pPr>
        <w:pStyle w:val="Corpodetexto"/>
        <w:jc w:val="center"/>
        <w:rPr>
          <w:color w:val="000009"/>
        </w:rPr>
      </w:pPr>
    </w:p>
    <w:p w:rsidR="00F651AF" w:rsidRDefault="00F651AF" w:rsidP="00F651AF">
      <w:pPr>
        <w:pStyle w:val="Corpodetexto"/>
        <w:jc w:val="center"/>
        <w:rPr>
          <w:color w:val="000009"/>
        </w:rPr>
      </w:pPr>
    </w:p>
    <w:p w:rsidR="00BD738A" w:rsidRPr="00F651AF" w:rsidRDefault="00EA0BAB" w:rsidP="00F651AF">
      <w:pPr>
        <w:pStyle w:val="Corpodetexto"/>
        <w:jc w:val="center"/>
        <w:rPr>
          <w:b w:val="0"/>
        </w:rPr>
      </w:pPr>
      <w:r>
        <w:rPr>
          <w:color w:val="000009"/>
        </w:rPr>
        <w:t>ESTA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ERGIPE</w:t>
      </w:r>
    </w:p>
    <w:p w:rsidR="005C144F" w:rsidRDefault="005C144F">
      <w:pPr>
        <w:pStyle w:val="Corpodetexto"/>
        <w:ind w:left="1742" w:right="1259" w:firstLine="729"/>
        <w:rPr>
          <w:color w:val="000009"/>
          <w:spacing w:val="1"/>
        </w:rPr>
      </w:pPr>
      <w:r>
        <w:rPr>
          <w:color w:val="000009"/>
        </w:rPr>
        <w:t xml:space="preserve">IMPRENSA OFICIAL </w:t>
      </w:r>
      <w:r w:rsidR="00EA0BAB">
        <w:rPr>
          <w:color w:val="000009"/>
        </w:rPr>
        <w:t>DE</w:t>
      </w:r>
      <w:r w:rsidR="00EA0BAB">
        <w:rPr>
          <w:color w:val="000009"/>
          <w:spacing w:val="-4"/>
        </w:rPr>
        <w:t xml:space="preserve"> </w:t>
      </w:r>
      <w:r w:rsidR="00EA0BAB">
        <w:rPr>
          <w:color w:val="000009"/>
        </w:rPr>
        <w:t>SERGIPE</w:t>
      </w:r>
      <w:r w:rsidR="00EA0BAB">
        <w:rPr>
          <w:color w:val="000009"/>
          <w:spacing w:val="5"/>
        </w:rPr>
        <w:t xml:space="preserve"> </w:t>
      </w:r>
      <w:r>
        <w:rPr>
          <w:color w:val="000009"/>
        </w:rPr>
        <w:t>–</w:t>
      </w:r>
      <w:r w:rsidR="00EA0BAB">
        <w:rPr>
          <w:color w:val="000009"/>
          <w:spacing w:val="1"/>
        </w:rPr>
        <w:t xml:space="preserve"> </w:t>
      </w:r>
      <w:r>
        <w:rPr>
          <w:color w:val="000009"/>
          <w:spacing w:val="1"/>
        </w:rPr>
        <w:t>IOSE</w:t>
      </w:r>
    </w:p>
    <w:p w:rsidR="00BD738A" w:rsidRDefault="00EA0BAB" w:rsidP="005C144F">
      <w:pPr>
        <w:pStyle w:val="Corpodetexto"/>
        <w:ind w:left="1742" w:right="1259"/>
      </w:pPr>
      <w:r>
        <w:rPr>
          <w:color w:val="000009"/>
        </w:rPr>
        <w:t>ESTRUTUR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O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CONSELHO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DMINISTRATIVO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 FISCAL</w:t>
      </w:r>
    </w:p>
    <w:p w:rsidR="00BD738A" w:rsidRDefault="00EA0BAB" w:rsidP="005C144F">
      <w:pPr>
        <w:pStyle w:val="Corpodetexto"/>
        <w:spacing w:line="226" w:lineRule="exact"/>
        <w:jc w:val="center"/>
      </w:pPr>
      <w:r>
        <w:t>EXERCÍCIO</w:t>
      </w:r>
      <w:r>
        <w:rPr>
          <w:spacing w:val="1"/>
        </w:rPr>
        <w:t xml:space="preserve"> </w:t>
      </w:r>
      <w:r w:rsidR="00167963">
        <w:t>03/2025</w:t>
      </w:r>
      <w:bookmarkStart w:id="0" w:name="_GoBack"/>
      <w:bookmarkEnd w:id="0"/>
      <w:r w:rsidR="00F651AF">
        <w:t xml:space="preserve"> </w:t>
      </w:r>
    </w:p>
    <w:p w:rsidR="00BD738A" w:rsidRDefault="00EA0BAB">
      <w:pPr>
        <w:pStyle w:val="Ttulo"/>
        <w:spacing w:before="142"/>
      </w:pPr>
      <w:r>
        <w:t>CONSELHO DE</w:t>
      </w:r>
      <w:r>
        <w:rPr>
          <w:spacing w:val="-4"/>
        </w:rPr>
        <w:t xml:space="preserve"> </w:t>
      </w:r>
      <w:r>
        <w:t>ADMINISTRAÇÃO</w:t>
      </w:r>
    </w:p>
    <w:p w:rsidR="00BD738A" w:rsidRDefault="00BD738A">
      <w:pPr>
        <w:pStyle w:val="Corpodetexto"/>
        <w:spacing w:before="3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8637"/>
      </w:tblGrid>
      <w:tr w:rsidR="001D41E9" w:rsidTr="006E2814">
        <w:trPr>
          <w:trHeight w:val="460"/>
        </w:trPr>
        <w:tc>
          <w:tcPr>
            <w:tcW w:w="596" w:type="dxa"/>
          </w:tcPr>
          <w:p w:rsidR="001D41E9" w:rsidRDefault="001D41E9" w:rsidP="006E2814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37" w:type="dxa"/>
          </w:tcPr>
          <w:p w:rsidR="001D41E9" w:rsidRDefault="001D41E9" w:rsidP="006E2814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BRÁULIO AZEVEDO MODESTO ALVES/ Conselheiro</w:t>
            </w:r>
          </w:p>
        </w:tc>
      </w:tr>
      <w:tr w:rsidR="001D41E9" w:rsidTr="006E2814">
        <w:trPr>
          <w:trHeight w:val="460"/>
        </w:trPr>
        <w:tc>
          <w:tcPr>
            <w:tcW w:w="596" w:type="dxa"/>
          </w:tcPr>
          <w:p w:rsidR="001D41E9" w:rsidRDefault="001D41E9" w:rsidP="006E2814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37" w:type="dxa"/>
          </w:tcPr>
          <w:p w:rsidR="001D41E9" w:rsidRDefault="00167963" w:rsidP="006E2814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JOSÉ EDNILSON G. MODESTO</w:t>
            </w:r>
            <w:r w:rsidR="001D41E9">
              <w:rPr>
                <w:b/>
                <w:sz w:val="24"/>
              </w:rPr>
              <w:t>/ Conselheiro</w:t>
            </w:r>
          </w:p>
        </w:tc>
      </w:tr>
      <w:tr w:rsidR="001D41E9" w:rsidTr="006E2814">
        <w:trPr>
          <w:trHeight w:val="460"/>
        </w:trPr>
        <w:tc>
          <w:tcPr>
            <w:tcW w:w="596" w:type="dxa"/>
          </w:tcPr>
          <w:p w:rsidR="001D41E9" w:rsidRDefault="001D41E9" w:rsidP="006E2814">
            <w:pPr>
              <w:pStyle w:val="TableParagraph"/>
              <w:spacing w:before="8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37" w:type="dxa"/>
          </w:tcPr>
          <w:p w:rsidR="001D41E9" w:rsidRDefault="001D41E9" w:rsidP="006E2814">
            <w:pPr>
              <w:pStyle w:val="TableParagraph"/>
              <w:tabs>
                <w:tab w:val="left" w:pos="3912"/>
              </w:tabs>
              <w:spacing w:before="83"/>
              <w:rPr>
                <w:b/>
                <w:sz w:val="24"/>
              </w:rPr>
            </w:pPr>
            <w:r w:rsidRPr="00803112">
              <w:rPr>
                <w:b/>
                <w:sz w:val="24"/>
                <w:szCs w:val="24"/>
              </w:rPr>
              <w:t>FRANCISCO GUALBERTO DA ROCHA</w:t>
            </w:r>
            <w:r>
              <w:rPr>
                <w:b/>
                <w:sz w:val="24"/>
              </w:rPr>
              <w:t xml:space="preserve"> /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1D41E9" w:rsidTr="006E2814">
        <w:trPr>
          <w:trHeight w:val="460"/>
        </w:trPr>
        <w:tc>
          <w:tcPr>
            <w:tcW w:w="596" w:type="dxa"/>
          </w:tcPr>
          <w:p w:rsidR="001D41E9" w:rsidRDefault="001D41E9" w:rsidP="006E2814">
            <w:pPr>
              <w:pStyle w:val="TableParagraph"/>
              <w:spacing w:before="9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37" w:type="dxa"/>
          </w:tcPr>
          <w:p w:rsidR="001D41E9" w:rsidRDefault="001D41E9" w:rsidP="006E2814">
            <w:pPr>
              <w:pStyle w:val="TableParagraph"/>
              <w:tabs>
                <w:tab w:val="left" w:pos="3912"/>
              </w:tabs>
              <w:spacing w:before="83"/>
              <w:rPr>
                <w:b/>
                <w:sz w:val="24"/>
              </w:rPr>
            </w:pPr>
            <w:r>
              <w:rPr>
                <w:b/>
                <w:sz w:val="24"/>
              </w:rPr>
              <w:t>GENIVALDO DOS ANJOS COSTA SANTOS/ Conselheiro</w:t>
            </w:r>
          </w:p>
        </w:tc>
      </w:tr>
      <w:tr w:rsidR="001D41E9" w:rsidTr="006E2814">
        <w:trPr>
          <w:trHeight w:val="465"/>
        </w:trPr>
        <w:tc>
          <w:tcPr>
            <w:tcW w:w="596" w:type="dxa"/>
          </w:tcPr>
          <w:p w:rsidR="001D41E9" w:rsidRDefault="001D41E9" w:rsidP="006E2814">
            <w:pPr>
              <w:pStyle w:val="TableParagraph"/>
              <w:spacing w:before="87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637" w:type="dxa"/>
          </w:tcPr>
          <w:p w:rsidR="001D41E9" w:rsidRDefault="001D41E9" w:rsidP="006E2814">
            <w:pPr>
              <w:pStyle w:val="TableParagraph"/>
              <w:spacing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GIVAL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ICAR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REIT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1D41E9" w:rsidTr="006E2814">
        <w:trPr>
          <w:trHeight w:val="465"/>
        </w:trPr>
        <w:tc>
          <w:tcPr>
            <w:tcW w:w="596" w:type="dxa"/>
          </w:tcPr>
          <w:p w:rsidR="001D41E9" w:rsidRDefault="001D41E9" w:rsidP="006E2814">
            <w:pPr>
              <w:pStyle w:val="TableParagraph"/>
              <w:spacing w:before="87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637" w:type="dxa"/>
          </w:tcPr>
          <w:p w:rsidR="001D41E9" w:rsidRDefault="001D41E9" w:rsidP="006E2814">
            <w:pPr>
              <w:pStyle w:val="TableParagraph"/>
              <w:spacing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JOÃO SOBRAL GARCEZ SOBRINHO/ Secretário</w:t>
            </w:r>
          </w:p>
        </w:tc>
      </w:tr>
      <w:tr w:rsidR="001D41E9" w:rsidTr="006E2814">
        <w:trPr>
          <w:trHeight w:val="460"/>
        </w:trPr>
        <w:tc>
          <w:tcPr>
            <w:tcW w:w="596" w:type="dxa"/>
          </w:tcPr>
          <w:p w:rsidR="001D41E9" w:rsidRDefault="001D41E9" w:rsidP="006E2814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637" w:type="dxa"/>
          </w:tcPr>
          <w:p w:rsidR="001D41E9" w:rsidRDefault="001D41E9" w:rsidP="006E2814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z w:val="24"/>
              </w:rPr>
              <w:t>JOS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VERAL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LIVEI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1D41E9" w:rsidTr="006E2814">
        <w:trPr>
          <w:trHeight w:val="460"/>
        </w:trPr>
        <w:tc>
          <w:tcPr>
            <w:tcW w:w="596" w:type="dxa"/>
          </w:tcPr>
          <w:p w:rsidR="001D41E9" w:rsidRDefault="001D41E9" w:rsidP="006E2814">
            <w:pPr>
              <w:pStyle w:val="TableParagraph"/>
              <w:spacing w:before="74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637" w:type="dxa"/>
          </w:tcPr>
          <w:p w:rsidR="001D41E9" w:rsidRDefault="001D41E9" w:rsidP="006E2814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JOSEF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ÍV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NTOS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SIL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Conselheira</w:t>
            </w:r>
          </w:p>
        </w:tc>
      </w:tr>
      <w:tr w:rsidR="001D41E9" w:rsidTr="006E2814">
        <w:trPr>
          <w:trHeight w:val="438"/>
        </w:trPr>
        <w:tc>
          <w:tcPr>
            <w:tcW w:w="596" w:type="dxa"/>
          </w:tcPr>
          <w:p w:rsidR="001D41E9" w:rsidRDefault="001D41E9" w:rsidP="006E2814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637" w:type="dxa"/>
          </w:tcPr>
          <w:p w:rsidR="001D41E9" w:rsidRDefault="001D41E9" w:rsidP="006E28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COS D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S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NTA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1D41E9" w:rsidTr="006E2814">
        <w:trPr>
          <w:trHeight w:val="438"/>
        </w:trPr>
        <w:tc>
          <w:tcPr>
            <w:tcW w:w="596" w:type="dxa"/>
          </w:tcPr>
          <w:p w:rsidR="001D41E9" w:rsidRDefault="001D41E9" w:rsidP="006E2814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637" w:type="dxa"/>
          </w:tcPr>
          <w:p w:rsidR="001D41E9" w:rsidRDefault="001D41E9" w:rsidP="006E28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ª DA CONCEIÇÃO A. B. MARTINS / Conselheiro</w:t>
            </w:r>
          </w:p>
        </w:tc>
      </w:tr>
    </w:tbl>
    <w:p w:rsidR="00BD738A" w:rsidRDefault="00BD738A">
      <w:pPr>
        <w:pStyle w:val="Corpodetexto"/>
        <w:rPr>
          <w:sz w:val="26"/>
        </w:rPr>
      </w:pPr>
    </w:p>
    <w:p w:rsidR="00BD738A" w:rsidRDefault="00EA0BAB">
      <w:pPr>
        <w:pStyle w:val="Ttulo"/>
      </w:pPr>
      <w:r>
        <w:t>CONSELHO</w:t>
      </w:r>
      <w:r>
        <w:rPr>
          <w:spacing w:val="-2"/>
        </w:rPr>
        <w:t xml:space="preserve"> </w:t>
      </w:r>
      <w:r>
        <w:t>FISCAL</w:t>
      </w:r>
    </w:p>
    <w:p w:rsidR="00BD738A" w:rsidRDefault="00BD738A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8690"/>
      </w:tblGrid>
      <w:tr w:rsidR="00BD738A" w:rsidTr="00F651AF">
        <w:trPr>
          <w:trHeight w:val="479"/>
        </w:trPr>
        <w:tc>
          <w:tcPr>
            <w:tcW w:w="524" w:type="dxa"/>
          </w:tcPr>
          <w:p w:rsidR="00BD738A" w:rsidRDefault="00F20A32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90" w:type="dxa"/>
          </w:tcPr>
          <w:p w:rsidR="00BD738A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 xml:space="preserve">ALBERTO MAYNART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RAÚJO </w:t>
            </w:r>
            <w:r w:rsidR="00EA0BAB">
              <w:rPr>
                <w:b/>
                <w:sz w:val="24"/>
              </w:rPr>
              <w:t>/</w:t>
            </w:r>
            <w:r w:rsidR="00EA0BAB">
              <w:rPr>
                <w:b/>
                <w:spacing w:val="2"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Conselheiro</w:t>
            </w:r>
          </w:p>
        </w:tc>
      </w:tr>
      <w:tr w:rsidR="00BD738A" w:rsidTr="00F651AF">
        <w:trPr>
          <w:trHeight w:val="475"/>
        </w:trPr>
        <w:tc>
          <w:tcPr>
            <w:tcW w:w="524" w:type="dxa"/>
          </w:tcPr>
          <w:p w:rsidR="00BD738A" w:rsidRDefault="00F20A32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90" w:type="dxa"/>
          </w:tcPr>
          <w:p w:rsidR="00BD738A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>EDUARDO DE OLIVEIRA SANTOS SILVA</w:t>
            </w:r>
            <w:r>
              <w:rPr>
                <w:b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/</w:t>
            </w:r>
            <w:r w:rsidR="00EA0BAB">
              <w:rPr>
                <w:b/>
                <w:spacing w:val="1"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Conselheiro</w:t>
            </w:r>
          </w:p>
        </w:tc>
      </w:tr>
      <w:tr w:rsidR="00367D19" w:rsidTr="00F651AF">
        <w:trPr>
          <w:trHeight w:val="475"/>
        </w:trPr>
        <w:tc>
          <w:tcPr>
            <w:tcW w:w="524" w:type="dxa"/>
          </w:tcPr>
          <w:p w:rsidR="00367D19" w:rsidRDefault="00367D19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90" w:type="dxa"/>
          </w:tcPr>
          <w:p w:rsidR="00367D19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>LUIZA SANTOS GOIS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selheira</w:t>
            </w:r>
          </w:p>
        </w:tc>
      </w:tr>
    </w:tbl>
    <w:p w:rsidR="0061304C" w:rsidRDefault="0061304C"/>
    <w:p w:rsidR="00245979" w:rsidRDefault="00245979"/>
    <w:p w:rsidR="00367D19" w:rsidRDefault="00367D19" w:rsidP="00367D19">
      <w:pPr>
        <w:pStyle w:val="Default"/>
        <w:rPr>
          <w:b/>
          <w:spacing w:val="-4"/>
        </w:rPr>
      </w:pPr>
    </w:p>
    <w:p w:rsidR="00367D19" w:rsidRDefault="00367D19" w:rsidP="007608DF">
      <w:pPr>
        <w:pStyle w:val="Default"/>
        <w:rPr>
          <w:b/>
        </w:rPr>
      </w:pPr>
      <w:r>
        <w:t>INFORMAMOS QUE HOUVE ALTERAÇÃO N</w:t>
      </w:r>
      <w:r w:rsidR="007608DF">
        <w:t>O CONSELHO ADMINISTRATIVO, AUSENCIA</w:t>
      </w:r>
      <w:r>
        <w:t xml:space="preserve"> </w:t>
      </w:r>
      <w:r w:rsidR="007608DF">
        <w:t>D</w:t>
      </w:r>
      <w:r>
        <w:t>O SEGUINTE</w:t>
      </w:r>
      <w:r w:rsidR="007608DF">
        <w:t xml:space="preserve"> MEMBRO</w:t>
      </w:r>
      <w:r>
        <w:t xml:space="preserve">: </w:t>
      </w:r>
      <w:r w:rsidR="00167963">
        <w:rPr>
          <w:b/>
        </w:rPr>
        <w:t>CARLOS ROBERTO DA SILVA</w:t>
      </w:r>
      <w:r w:rsidR="007608DF">
        <w:rPr>
          <w:b/>
        </w:rPr>
        <w:t>.</w:t>
      </w:r>
    </w:p>
    <w:p w:rsidR="00167963" w:rsidRPr="00167963" w:rsidRDefault="00167963" w:rsidP="007608DF">
      <w:pPr>
        <w:pStyle w:val="Default"/>
      </w:pPr>
      <w:r>
        <w:t xml:space="preserve">E RETORNO DO SEGUINTER MEMBRO: </w:t>
      </w:r>
      <w:r>
        <w:rPr>
          <w:b/>
        </w:rPr>
        <w:t>JOSÉ EDNILSON G. MODESTO</w:t>
      </w:r>
    </w:p>
    <w:p w:rsidR="00BF3534" w:rsidRDefault="00BF3534" w:rsidP="007608DF">
      <w:pPr>
        <w:pStyle w:val="Default"/>
        <w:rPr>
          <w:b/>
        </w:rPr>
      </w:pPr>
    </w:p>
    <w:p w:rsidR="007608DF" w:rsidRPr="007608DF" w:rsidRDefault="007608DF" w:rsidP="007608DF">
      <w:pPr>
        <w:pStyle w:val="Default"/>
      </w:pPr>
    </w:p>
    <w:sectPr w:rsidR="007608DF" w:rsidRPr="007608DF">
      <w:type w:val="continuous"/>
      <w:pgSz w:w="11910" w:h="16840"/>
      <w:pgMar w:top="540" w:right="12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12"/>
    <w:rsid w:val="00167963"/>
    <w:rsid w:val="001D41E9"/>
    <w:rsid w:val="00227F97"/>
    <w:rsid w:val="00245979"/>
    <w:rsid w:val="00367D19"/>
    <w:rsid w:val="00454178"/>
    <w:rsid w:val="00540632"/>
    <w:rsid w:val="005C144F"/>
    <w:rsid w:val="0061304C"/>
    <w:rsid w:val="006439BF"/>
    <w:rsid w:val="007608DF"/>
    <w:rsid w:val="007A34A3"/>
    <w:rsid w:val="007C04BE"/>
    <w:rsid w:val="00803112"/>
    <w:rsid w:val="008C2DD7"/>
    <w:rsid w:val="00A631C2"/>
    <w:rsid w:val="00B70441"/>
    <w:rsid w:val="00BD738A"/>
    <w:rsid w:val="00BF3534"/>
    <w:rsid w:val="00C466E5"/>
    <w:rsid w:val="00CE0F65"/>
    <w:rsid w:val="00D0507F"/>
    <w:rsid w:val="00D873D7"/>
    <w:rsid w:val="00E2105E"/>
    <w:rsid w:val="00EA0BAB"/>
    <w:rsid w:val="00EC4EA5"/>
    <w:rsid w:val="00F20A32"/>
    <w:rsid w:val="00F651AF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1FC9"/>
  <w15:docId w15:val="{A22EA61F-B232-4F6D-B19C-4593C1D9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"/>
    <w:qFormat/>
    <w:pPr>
      <w:ind w:left="459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8"/>
      <w:ind w:left="10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2D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DD7"/>
    <w:rPr>
      <w:rFonts w:ascii="Tahoma" w:eastAsia="Times New Roman" w:hAnsi="Tahoma" w:cs="Tahoma"/>
      <w:sz w:val="16"/>
      <w:szCs w:val="16"/>
      <w:lang w:val="pt-PT"/>
    </w:rPr>
  </w:style>
  <w:style w:type="paragraph" w:customStyle="1" w:styleId="Default">
    <w:name w:val="Default"/>
    <w:rsid w:val="00367D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C0AE-9F87-4D96-9FC7-0A62F429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Levy Sena da Silva</dc:creator>
  <cp:lastModifiedBy>Ícaro Caetano Santos Maciel</cp:lastModifiedBy>
  <cp:revision>4</cp:revision>
  <cp:lastPrinted>2023-07-20T14:48:00Z</cp:lastPrinted>
  <dcterms:created xsi:type="dcterms:W3CDTF">2025-01-23T14:13:00Z</dcterms:created>
  <dcterms:modified xsi:type="dcterms:W3CDTF">2025-04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